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泡沫塑料生产新工艺新技术与新配方实用手册  4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泡沫塑料生产新工艺新技术与新配方实用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98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最新泡沫塑料生产新工艺新技术与新配方实用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